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：巧做家务800招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：巧做家务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有妙招：巧做家务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